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BD" w:rsidRDefault="00A94ABD" w:rsidP="00E313C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</wp:posOffset>
            </wp:positionH>
            <wp:positionV relativeFrom="paragraph">
              <wp:posOffset>-136187</wp:posOffset>
            </wp:positionV>
            <wp:extent cx="1284456" cy="1293779"/>
            <wp:effectExtent l="19050" t="0" r="0" b="0"/>
            <wp:wrapNone/>
            <wp:docPr id="1" name="Рисунок 0" descr="логотип олимп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лимпиад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56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3CD">
        <w:rPr>
          <w:b/>
          <w:sz w:val="28"/>
          <w:szCs w:val="28"/>
        </w:rPr>
        <w:t xml:space="preserve">                   </w:t>
      </w:r>
    </w:p>
    <w:p w:rsidR="00E313CD" w:rsidRDefault="00A94ABD" w:rsidP="00E313C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5FCE" w:rsidRPr="00BE4B84">
        <w:rPr>
          <w:b/>
          <w:sz w:val="28"/>
          <w:szCs w:val="28"/>
        </w:rPr>
        <w:t xml:space="preserve">Приложение к заявке на </w:t>
      </w:r>
      <w:r>
        <w:rPr>
          <w:b/>
          <w:sz w:val="28"/>
          <w:szCs w:val="28"/>
        </w:rPr>
        <w:t xml:space="preserve">участие в заключительном этапе </w:t>
      </w:r>
      <w:r w:rsidR="00565FCE" w:rsidRPr="00BE4B84">
        <w:rPr>
          <w:b/>
          <w:sz w:val="28"/>
          <w:szCs w:val="28"/>
        </w:rPr>
        <w:t>Всероссийской олим</w:t>
      </w:r>
      <w:r w:rsidR="00E313CD">
        <w:rPr>
          <w:b/>
          <w:sz w:val="28"/>
          <w:szCs w:val="28"/>
        </w:rPr>
        <w:t xml:space="preserve">пиады </w:t>
      </w:r>
    </w:p>
    <w:p w:rsidR="00A94ABD" w:rsidRDefault="00E313CD" w:rsidP="00E313C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4ABD">
        <w:rPr>
          <w:b/>
          <w:sz w:val="28"/>
          <w:szCs w:val="28"/>
        </w:rPr>
        <w:t xml:space="preserve">                  </w:t>
      </w:r>
      <w:r w:rsidR="00565FCE" w:rsidRPr="00BE4B84">
        <w:rPr>
          <w:b/>
          <w:sz w:val="28"/>
          <w:szCs w:val="28"/>
        </w:rPr>
        <w:t xml:space="preserve">профессионального мастерства обучающихся по специальностям </w:t>
      </w:r>
      <w:r w:rsidR="00A94ABD">
        <w:rPr>
          <w:b/>
          <w:bCs/>
          <w:color w:val="000000"/>
          <w:sz w:val="28"/>
          <w:szCs w:val="28"/>
        </w:rPr>
        <w:t>среднего профессионального</w:t>
      </w:r>
    </w:p>
    <w:p w:rsidR="00565FCE" w:rsidRDefault="00A94ABD" w:rsidP="001D6A9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565FCE" w:rsidRPr="00BE4B84">
        <w:rPr>
          <w:b/>
          <w:bCs/>
          <w:color w:val="000000"/>
          <w:sz w:val="28"/>
          <w:szCs w:val="28"/>
        </w:rPr>
        <w:t>образования</w:t>
      </w:r>
      <w:r w:rsidR="00565FCE" w:rsidRPr="00565FCE">
        <w:rPr>
          <w:b/>
          <w:bCs/>
          <w:sz w:val="28"/>
          <w:szCs w:val="28"/>
        </w:rPr>
        <w:t xml:space="preserve"> </w:t>
      </w:r>
      <w:r w:rsidR="00565FCE">
        <w:rPr>
          <w:b/>
          <w:bCs/>
          <w:sz w:val="28"/>
          <w:szCs w:val="28"/>
        </w:rPr>
        <w:t>УГС 44</w:t>
      </w:r>
      <w:r w:rsidR="00565FCE" w:rsidRPr="00BE4B84">
        <w:rPr>
          <w:b/>
          <w:bCs/>
          <w:sz w:val="28"/>
          <w:szCs w:val="28"/>
        </w:rPr>
        <w:t xml:space="preserve">.00.00 </w:t>
      </w:r>
      <w:r w:rsidR="00565FCE">
        <w:rPr>
          <w:b/>
          <w:bCs/>
          <w:sz w:val="28"/>
          <w:szCs w:val="28"/>
        </w:rPr>
        <w:t xml:space="preserve"> Образование и педагогические науки</w:t>
      </w:r>
    </w:p>
    <w:p w:rsidR="001D6A9B" w:rsidRPr="001D6A9B" w:rsidRDefault="001D6A9B" w:rsidP="001D6A9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94ABD" w:rsidRDefault="00A94ABD" w:rsidP="00565FCE">
      <w:pPr>
        <w:pStyle w:val="Default"/>
        <w:rPr>
          <w:sz w:val="22"/>
          <w:szCs w:val="22"/>
        </w:rPr>
      </w:pP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лное наименование образовательной организации: </w:t>
      </w:r>
      <w:r w:rsidR="00305831">
        <w:rPr>
          <w:sz w:val="22"/>
          <w:szCs w:val="22"/>
        </w:rPr>
        <w:t>____________________________________________________</w:t>
      </w:r>
    </w:p>
    <w:p w:rsidR="00305831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гион: </w:t>
      </w:r>
      <w:r w:rsidR="00305831">
        <w:rPr>
          <w:sz w:val="22"/>
          <w:szCs w:val="22"/>
        </w:rPr>
        <w:t>________________________________________</w:t>
      </w:r>
    </w:p>
    <w:p w:rsidR="00565FCE" w:rsidRPr="00043A22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дрес образовательной организации: </w:t>
      </w:r>
      <w:r w:rsidR="00305831">
        <w:t>_________________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ИО директора: </w:t>
      </w:r>
      <w:r w:rsidR="00305831">
        <w:rPr>
          <w:sz w:val="22"/>
          <w:szCs w:val="22"/>
        </w:rPr>
        <w:t>_________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Телефон образовательной организации (с указанием кода): </w:t>
      </w:r>
      <w:r w:rsidR="00305831">
        <w:rPr>
          <w:sz w:val="22"/>
          <w:szCs w:val="22"/>
        </w:rPr>
        <w:t>8(......)...................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ИО контактного лица: </w:t>
      </w:r>
      <w:r w:rsidR="00305831">
        <w:rPr>
          <w:sz w:val="22"/>
          <w:szCs w:val="22"/>
        </w:rPr>
        <w:t>___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контактного лица (с указанием кода):</w:t>
      </w:r>
      <w:r w:rsidR="00305831">
        <w:rPr>
          <w:sz w:val="22"/>
          <w:szCs w:val="22"/>
        </w:rPr>
        <w:t xml:space="preserve"> 8-ХХХ-ХХ-ХХ; 8-ХХХ-ХХХ</w:t>
      </w:r>
    </w:p>
    <w:p w:rsidR="00565FCE" w:rsidRPr="00305831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 контактного лица: </w:t>
      </w:r>
      <w:r w:rsidR="00043A22">
        <w:rPr>
          <w:sz w:val="22"/>
          <w:szCs w:val="22"/>
        </w:rPr>
        <w:t xml:space="preserve"> </w:t>
      </w:r>
      <w:r w:rsidR="00305831">
        <w:rPr>
          <w:sz w:val="22"/>
          <w:szCs w:val="22"/>
        </w:rPr>
        <w:t>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</w:p>
    <w:p w:rsidR="00565FCE" w:rsidRPr="00043A22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ФИО участника:</w:t>
      </w:r>
      <w:r w:rsidR="00043A22" w:rsidRPr="00043A22">
        <w:rPr>
          <w:sz w:val="22"/>
          <w:szCs w:val="22"/>
        </w:rPr>
        <w:t xml:space="preserve"> </w:t>
      </w:r>
      <w:r w:rsidR="00305831">
        <w:rPr>
          <w:sz w:val="22"/>
          <w:szCs w:val="22"/>
        </w:rPr>
        <w:t>_______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та рождения:</w:t>
      </w:r>
      <w:r w:rsidR="00043A22">
        <w:rPr>
          <w:sz w:val="22"/>
          <w:szCs w:val="22"/>
        </w:rPr>
        <w:t xml:space="preserve"> </w:t>
      </w:r>
      <w:r w:rsidR="00305831">
        <w:rPr>
          <w:sz w:val="22"/>
          <w:szCs w:val="22"/>
        </w:rPr>
        <w:t>___________________________________________________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ражданство:</w:t>
      </w:r>
      <w:r w:rsidR="00043A22">
        <w:rPr>
          <w:sz w:val="22"/>
          <w:szCs w:val="22"/>
        </w:rPr>
        <w:t xml:space="preserve"> РФ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пециальность СПО: </w:t>
      </w:r>
      <w:r w:rsidR="00043A22">
        <w:rPr>
          <w:sz w:val="22"/>
          <w:szCs w:val="22"/>
        </w:rPr>
        <w:t>44.0</w:t>
      </w:r>
      <w:r w:rsidR="00305831">
        <w:rPr>
          <w:sz w:val="22"/>
          <w:szCs w:val="22"/>
        </w:rPr>
        <w:t>0.00_______________________________________</w:t>
      </w:r>
    </w:p>
    <w:p w:rsidR="00565FCE" w:rsidRDefault="00305831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урс:_____________</w:t>
      </w:r>
    </w:p>
    <w:p w:rsidR="00565FCE" w:rsidRPr="00285DF8" w:rsidRDefault="00565FCE" w:rsidP="00565FCE">
      <w:pPr>
        <w:pStyle w:val="Default"/>
        <w:rPr>
          <w:color w:val="FF0000"/>
          <w:sz w:val="22"/>
          <w:szCs w:val="22"/>
        </w:rPr>
      </w:pPr>
      <w:r w:rsidRPr="00285DF8">
        <w:rPr>
          <w:color w:val="FF0000"/>
          <w:sz w:val="22"/>
          <w:szCs w:val="22"/>
        </w:rPr>
        <w:t xml:space="preserve">ВАЖНО! </w:t>
      </w:r>
    </w:p>
    <w:p w:rsidR="00565FCE" w:rsidRPr="00DB4D6D" w:rsidRDefault="00565FCE" w:rsidP="00565FCE">
      <w:pPr>
        <w:pStyle w:val="Default"/>
        <w:rPr>
          <w:color w:val="FF0000"/>
          <w:sz w:val="22"/>
          <w:szCs w:val="22"/>
        </w:rPr>
      </w:pPr>
      <w:r>
        <w:rPr>
          <w:sz w:val="22"/>
          <w:szCs w:val="22"/>
        </w:rPr>
        <w:t>Изучаемый иностранный язык:</w:t>
      </w:r>
      <w:r w:rsidR="00043A22">
        <w:rPr>
          <w:sz w:val="22"/>
          <w:szCs w:val="22"/>
        </w:rPr>
        <w:t xml:space="preserve"> </w:t>
      </w:r>
      <w:r w:rsidR="00043A22" w:rsidRPr="00DB4D6D">
        <w:rPr>
          <w:color w:val="FF0000"/>
          <w:sz w:val="22"/>
          <w:szCs w:val="22"/>
        </w:rPr>
        <w:t>английский</w:t>
      </w:r>
      <w:r w:rsidR="00305831" w:rsidRPr="00DB4D6D">
        <w:rPr>
          <w:color w:val="FF0000"/>
          <w:sz w:val="22"/>
          <w:szCs w:val="22"/>
        </w:rPr>
        <w:t>/немецкий/французский/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случае, если участник прибывает на Всероссийскую олимпиаду с собственным программным обеспечением, оборудованием, инструментами  необходимо дать перечень наименований для использования  на территории колледжа (Таблица 1).</w:t>
      </w:r>
    </w:p>
    <w:p w:rsidR="00565FCE" w:rsidRPr="001D6A9B" w:rsidRDefault="00565FCE" w:rsidP="00565FCE">
      <w:pPr>
        <w:pStyle w:val="Default"/>
        <w:rPr>
          <w:color w:val="FF0000"/>
          <w:sz w:val="22"/>
          <w:szCs w:val="22"/>
        </w:rPr>
      </w:pPr>
      <w:r w:rsidRPr="001D6A9B">
        <w:rPr>
          <w:color w:val="FF0000"/>
          <w:sz w:val="22"/>
          <w:szCs w:val="22"/>
        </w:rPr>
        <w:t>Размер футболки:</w:t>
      </w:r>
      <w:r w:rsidR="00305831" w:rsidRPr="001D6A9B">
        <w:rPr>
          <w:color w:val="FF0000"/>
          <w:sz w:val="22"/>
          <w:szCs w:val="22"/>
        </w:rPr>
        <w:t xml:space="preserve"> ____</w:t>
      </w:r>
    </w:p>
    <w:p w:rsidR="00565FCE" w:rsidRPr="001D6A9B" w:rsidRDefault="00565FCE" w:rsidP="00565FCE">
      <w:pPr>
        <w:pStyle w:val="Default"/>
        <w:rPr>
          <w:color w:val="FF0000"/>
          <w:sz w:val="22"/>
          <w:szCs w:val="22"/>
        </w:rPr>
      </w:pPr>
      <w:bookmarkStart w:id="0" w:name="_GoBack"/>
      <w:bookmarkEnd w:id="0"/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ФИО лица/лиц, сопровождающего участника:</w:t>
      </w:r>
      <w:r w:rsidR="00305831">
        <w:rPr>
          <w:sz w:val="22"/>
          <w:szCs w:val="22"/>
        </w:rPr>
        <w:t xml:space="preserve"> _______________________________</w:t>
      </w:r>
    </w:p>
    <w:p w:rsidR="00565FCE" w:rsidRPr="001D6A9B" w:rsidRDefault="00565FCE" w:rsidP="00565FCE">
      <w:pPr>
        <w:pStyle w:val="Default"/>
        <w:rPr>
          <w:color w:val="FF0000"/>
          <w:sz w:val="22"/>
          <w:szCs w:val="22"/>
        </w:rPr>
      </w:pPr>
      <w:r w:rsidRPr="001D6A9B">
        <w:rPr>
          <w:color w:val="FF0000"/>
          <w:sz w:val="22"/>
          <w:szCs w:val="22"/>
        </w:rPr>
        <w:t xml:space="preserve">Телефон лица/лиц, сопровождающего участника: </w:t>
      </w:r>
      <w:r w:rsidR="00305831" w:rsidRPr="001D6A9B">
        <w:rPr>
          <w:color w:val="FF0000"/>
          <w:sz w:val="22"/>
          <w:szCs w:val="22"/>
        </w:rPr>
        <w:t>8-ХХХ-ХХХХ,8-ХХХ-ХХХХ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та, вид транспорта, номер рейс</w:t>
      </w:r>
      <w:r w:rsidR="00305831">
        <w:rPr>
          <w:sz w:val="22"/>
          <w:szCs w:val="22"/>
        </w:rPr>
        <w:t>а и время прибытия в г.Серпухов. М.О.</w:t>
      </w:r>
      <w:r>
        <w:rPr>
          <w:sz w:val="22"/>
          <w:szCs w:val="22"/>
        </w:rPr>
        <w:t>:</w:t>
      </w:r>
      <w:r w:rsidR="00043A22">
        <w:rPr>
          <w:sz w:val="22"/>
          <w:szCs w:val="22"/>
        </w:rPr>
        <w:t xml:space="preserve"> 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та, вид транспорта, номер рейса и время убытия:</w:t>
      </w:r>
    </w:p>
    <w:p w:rsidR="00565FCE" w:rsidRDefault="00565FCE" w:rsidP="0056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ыбранный вариант размещения (информация предоставляется отдельно по каждому члену делегации)</w:t>
      </w:r>
    </w:p>
    <w:p w:rsidR="00565FCE" w:rsidRDefault="00565FCE" w:rsidP="00565FCE">
      <w:pPr>
        <w:pStyle w:val="Default"/>
        <w:rPr>
          <w:sz w:val="22"/>
          <w:szCs w:val="22"/>
        </w:rPr>
      </w:pPr>
    </w:p>
    <w:p w:rsidR="00565FCE" w:rsidRDefault="00565FCE" w:rsidP="00565FCE">
      <w:pPr>
        <w:pStyle w:val="Default"/>
        <w:rPr>
          <w:color w:val="FF0000"/>
          <w:sz w:val="22"/>
          <w:szCs w:val="22"/>
        </w:rPr>
      </w:pPr>
      <w:r w:rsidRPr="002104A8">
        <w:rPr>
          <w:color w:val="FF0000"/>
          <w:sz w:val="22"/>
          <w:szCs w:val="22"/>
        </w:rPr>
        <w:t>ПЕРЕЧЕНЬ ПРОГРАММНОГО ОБЕСПЕЧЕНИЯ, ОБОРУДОВАНИЯ, ИНСТРУМЕНТОВ</w:t>
      </w:r>
      <w:r>
        <w:rPr>
          <w:color w:val="FF0000"/>
          <w:sz w:val="22"/>
          <w:szCs w:val="22"/>
        </w:rPr>
        <w:t xml:space="preserve"> (Таблица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260"/>
        <w:gridCol w:w="3061"/>
      </w:tblGrid>
      <w:tr w:rsidR="00565FCE" w:rsidRPr="002104A8" w:rsidTr="00ED10A0">
        <w:tc>
          <w:tcPr>
            <w:tcW w:w="993" w:type="dxa"/>
          </w:tcPr>
          <w:p w:rsidR="00565FCE" w:rsidRPr="002104A8" w:rsidRDefault="00565FCE" w:rsidP="00ED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0" w:type="dxa"/>
          </w:tcPr>
          <w:p w:rsidR="00565FCE" w:rsidRPr="002104A8" w:rsidRDefault="00565FCE" w:rsidP="00ED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1" w:type="dxa"/>
          </w:tcPr>
          <w:p w:rsidR="00565FCE" w:rsidRPr="002104A8" w:rsidRDefault="00565FCE" w:rsidP="00ED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65FCE" w:rsidRPr="002104A8" w:rsidTr="00ED10A0">
        <w:tc>
          <w:tcPr>
            <w:tcW w:w="993" w:type="dxa"/>
          </w:tcPr>
          <w:p w:rsidR="00565FCE" w:rsidRPr="002104A8" w:rsidRDefault="00565FCE" w:rsidP="00ED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565FCE" w:rsidRPr="002104A8" w:rsidRDefault="00565FCE" w:rsidP="00ED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65FCE" w:rsidRPr="002104A8" w:rsidRDefault="00565FCE" w:rsidP="00ED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FCE" w:rsidRPr="002104A8" w:rsidRDefault="00565FCE" w:rsidP="00565FCE">
      <w:pPr>
        <w:pStyle w:val="Default"/>
        <w:rPr>
          <w:color w:val="FF0000"/>
          <w:sz w:val="22"/>
          <w:szCs w:val="22"/>
        </w:rPr>
      </w:pPr>
    </w:p>
    <w:p w:rsidR="001F1877" w:rsidRPr="001D6A9B" w:rsidRDefault="001D6A9B">
      <w:pPr>
        <w:rPr>
          <w:sz w:val="24"/>
          <w:szCs w:val="24"/>
        </w:rPr>
      </w:pPr>
      <w:r w:rsidRPr="001D6A9B">
        <w:rPr>
          <w:color w:val="FF0000"/>
          <w:sz w:val="24"/>
          <w:szCs w:val="24"/>
        </w:rPr>
        <w:t xml:space="preserve"> В качестве пожелания: </w:t>
      </w:r>
      <w:r w:rsidRPr="001D6A9B">
        <w:rPr>
          <w:sz w:val="24"/>
          <w:szCs w:val="24"/>
        </w:rPr>
        <w:t>Уважаемые участники и сопровождающие их лица! Для торжественной церемонии открытия Олимпиады необходимо привезти флаг субъекта, который Вы представляете. Сохранность и возврат гарантированы.</w:t>
      </w:r>
    </w:p>
    <w:sectPr w:rsidR="001F1877" w:rsidRPr="001D6A9B" w:rsidSect="00A170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B3" w:rsidRDefault="00F30FB3" w:rsidP="00043A22">
      <w:pPr>
        <w:spacing w:after="0" w:line="240" w:lineRule="auto"/>
      </w:pPr>
      <w:r>
        <w:separator/>
      </w:r>
    </w:p>
  </w:endnote>
  <w:endnote w:type="continuationSeparator" w:id="1">
    <w:p w:rsidR="00F30FB3" w:rsidRDefault="00F30FB3" w:rsidP="0004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B3" w:rsidRDefault="00F30FB3" w:rsidP="00043A22">
      <w:pPr>
        <w:spacing w:after="0" w:line="240" w:lineRule="auto"/>
      </w:pPr>
      <w:r>
        <w:separator/>
      </w:r>
    </w:p>
  </w:footnote>
  <w:footnote w:type="continuationSeparator" w:id="1">
    <w:p w:rsidR="00F30FB3" w:rsidRDefault="00F30FB3" w:rsidP="00043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FCE"/>
    <w:rsid w:val="00043A22"/>
    <w:rsid w:val="001D6A9B"/>
    <w:rsid w:val="001E0BCE"/>
    <w:rsid w:val="001F1877"/>
    <w:rsid w:val="00305831"/>
    <w:rsid w:val="00565FCE"/>
    <w:rsid w:val="007C3F81"/>
    <w:rsid w:val="008C0CD5"/>
    <w:rsid w:val="009D47F8"/>
    <w:rsid w:val="00A94ABD"/>
    <w:rsid w:val="00B83C55"/>
    <w:rsid w:val="00BD4FF1"/>
    <w:rsid w:val="00BF3069"/>
    <w:rsid w:val="00C970AF"/>
    <w:rsid w:val="00DB4D6D"/>
    <w:rsid w:val="00E313CD"/>
    <w:rsid w:val="00E46BD7"/>
    <w:rsid w:val="00F3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5F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043A2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A2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3989-C1C2-4466-AAD5-056C8FC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колледж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Пользователь</cp:lastModifiedBy>
  <cp:revision>6</cp:revision>
  <dcterms:created xsi:type="dcterms:W3CDTF">2018-04-18T11:55:00Z</dcterms:created>
  <dcterms:modified xsi:type="dcterms:W3CDTF">2020-02-17T11:54:00Z</dcterms:modified>
</cp:coreProperties>
</file>